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332D1C">
        <w:rPr>
          <w:b/>
        </w:rPr>
        <w:t>50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8075A6">
        <w:t>«</w:t>
      </w:r>
      <w:r w:rsidR="00332D1C">
        <w:t>31</w:t>
      </w:r>
      <w:r w:rsidR="003C08CB" w:rsidRPr="003C08CB">
        <w:t xml:space="preserve">» </w:t>
      </w:r>
      <w:r w:rsidR="00332D1C">
        <w:t>мая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45404A" w:rsidRPr="0045404A">
        <w:t>систем оповещения и управления эвакуацией</w:t>
      </w:r>
      <w:r w:rsidR="0045404A">
        <w:t xml:space="preserve"> </w:t>
      </w:r>
      <w:r w:rsidR="008075A6">
        <w:t xml:space="preserve">№ </w:t>
      </w:r>
      <w:r w:rsidR="00332D1C">
        <w:t>50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332D1C">
        <w:t>31</w:t>
      </w:r>
      <w:r w:rsidRPr="00E8050C">
        <w:t>.</w:t>
      </w:r>
      <w:r w:rsidR="003C08CB">
        <w:t>0</w:t>
      </w:r>
      <w:r w:rsidR="00332D1C">
        <w:t>5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5449A3">
        <w:t>Кабанова А.С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5449A3">
        <w:rPr>
          <w:lang w:val="en-US"/>
        </w:rPr>
        <w:t>akaba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B1155B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5449A3" w:rsidRPr="00B1155B">
        <w:t>1-82-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7C1397" w:rsidRPr="007C1397">
        <w:rPr>
          <w:color w:val="000000" w:themeColor="text1"/>
        </w:rPr>
        <w:t>07 июня</w:t>
      </w:r>
      <w:r w:rsidR="003C08CB" w:rsidRPr="007C1397">
        <w:rPr>
          <w:color w:val="000000" w:themeColor="text1"/>
        </w:rPr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332D1C">
        <w:t>50</w:t>
      </w:r>
      <w:r w:rsidR="005449A3">
        <w:t xml:space="preserve"> «АО «МТУ Сатурн»/.Кабанова А.С</w:t>
      </w:r>
      <w:r w:rsidR="003C08CB" w:rsidRPr="003C08CB">
        <w:t>.»</w:t>
      </w:r>
    </w:p>
    <w:p w:rsidR="007B1D74" w:rsidRPr="007B1D74" w:rsidRDefault="00BB3F7A" w:rsidP="007B1D74"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7B1D74" w:rsidRPr="007B1D74">
          <w:rPr>
            <w:rStyle w:val="a4"/>
          </w:rPr>
          <w:t>https://www.aorti.ru/purchases/tenders/14959/</w:t>
        </w:r>
      </w:hyperlink>
    </w:p>
    <w:p w:rsidR="00BB3F7A" w:rsidRDefault="00BB3F7A" w:rsidP="00BB3F7A">
      <w:pPr>
        <w:spacing w:line="240" w:lineRule="auto"/>
      </w:pPr>
      <w:bookmarkStart w:id="0" w:name="_GoBack"/>
      <w:bookmarkEnd w:id="0"/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35D7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32D1C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5404A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419D"/>
    <w:rsid w:val="005449A3"/>
    <w:rsid w:val="00566780"/>
    <w:rsid w:val="0056774C"/>
    <w:rsid w:val="00582846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7B1D74"/>
    <w:rsid w:val="007C1397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1155B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A753A-9CD9-4FB7-A94B-40ACFF2B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149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56FF-B996-4215-AE34-1DFCF911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Кабанова</cp:lastModifiedBy>
  <cp:revision>27</cp:revision>
  <cp:lastPrinted>2018-09-21T08:38:00Z</cp:lastPrinted>
  <dcterms:created xsi:type="dcterms:W3CDTF">2020-09-07T11:07:00Z</dcterms:created>
  <dcterms:modified xsi:type="dcterms:W3CDTF">2021-05-31T11:20:00Z</dcterms:modified>
</cp:coreProperties>
</file>